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93DC" w14:textId="72BB8FCE" w:rsidR="005C0648" w:rsidRPr="004539D4" w:rsidRDefault="005C0648" w:rsidP="00EE6E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sz w:val="20"/>
          <w:szCs w:val="20"/>
          <w:lang w:val="en-GB"/>
        </w:rPr>
      </w:pPr>
    </w:p>
    <w:p w14:paraId="5AFD9136" w14:textId="56EA5267" w:rsidR="007B7D47" w:rsidRPr="004539D4" w:rsidRDefault="00CA40C0" w:rsidP="00C52683">
      <w:pPr>
        <w:pStyle w:val="Odstavecseseznamem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sz w:val="28"/>
          <w:szCs w:val="28"/>
          <w:lang w:val="en-GB"/>
        </w:rPr>
      </w:pPr>
      <w:r w:rsidRPr="004539D4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8E45D" wp14:editId="6D5BC046">
                <wp:simplePos x="0" y="0"/>
                <wp:positionH relativeFrom="column">
                  <wp:posOffset>980440</wp:posOffset>
                </wp:positionH>
                <wp:positionV relativeFrom="paragraph">
                  <wp:posOffset>5715</wp:posOffset>
                </wp:positionV>
                <wp:extent cx="1152525" cy="304800"/>
                <wp:effectExtent l="0" t="0" r="28575" b="1905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B3561" id="Ovál 2" o:spid="_x0000_s1026" style="position:absolute;margin-left:77.2pt;margin-top:.45pt;width:90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" filled="f" strokecolor="#00b050" strokeweight="1pt">
                <v:stroke joinstyle="miter"/>
              </v:oval>
            </w:pict>
          </mc:Fallback>
        </mc:AlternateContent>
      </w:r>
      <w:r w:rsidRPr="004539D4">
        <w:rPr>
          <w:sz w:val="28"/>
          <w:szCs w:val="28"/>
          <w:lang w:val="en-GB"/>
        </w:rPr>
        <w:t xml:space="preserve">Choose the correct </w:t>
      </w:r>
      <w:r w:rsidR="000D5DA4">
        <w:rPr>
          <w:sz w:val="28"/>
          <w:szCs w:val="28"/>
          <w:lang w:val="en-GB"/>
        </w:rPr>
        <w:t>word</w:t>
      </w:r>
      <w:r w:rsidRPr="004539D4">
        <w:rPr>
          <w:sz w:val="28"/>
          <w:szCs w:val="28"/>
          <w:lang w:val="en-GB"/>
        </w:rPr>
        <w:t xml:space="preserve">. Then listen and check. </w:t>
      </w:r>
    </w:p>
    <w:p w14:paraId="224EF4E4" w14:textId="62091683" w:rsidR="004939F3" w:rsidRPr="004539D4" w:rsidRDefault="009147C6" w:rsidP="00EE6E7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539D4">
        <w:rPr>
          <w:rFonts w:ascii="Times New Roman" w:hAnsi="Times New Roman" w:cs="Times New Roman"/>
          <w:sz w:val="24"/>
          <w:szCs w:val="24"/>
          <w:lang w:val="en-GB"/>
        </w:rPr>
        <w:t xml:space="preserve">Look up at the sky. Can you see the sun? The Sun is a </w:t>
      </w:r>
      <w:r w:rsidR="0006632B" w:rsidRPr="00CC22BA">
        <w:rPr>
          <w:rFonts w:ascii="Times New Roman" w:hAnsi="Times New Roman" w:cs="Times New Roman"/>
          <w:i/>
          <w:sz w:val="24"/>
          <w:szCs w:val="24"/>
          <w:lang w:val="en-GB"/>
        </w:rPr>
        <w:t>planet/</w:t>
      </w:r>
      <w:r w:rsidRPr="00CC22BA">
        <w:rPr>
          <w:rFonts w:ascii="Times New Roman" w:hAnsi="Times New Roman" w:cs="Times New Roman"/>
          <w:i/>
          <w:sz w:val="24"/>
          <w:szCs w:val="24"/>
          <w:lang w:val="en-GB"/>
        </w:rPr>
        <w:t>star</w:t>
      </w:r>
      <w:r w:rsidRPr="004539D4">
        <w:rPr>
          <w:rFonts w:ascii="Times New Roman" w:hAnsi="Times New Roman" w:cs="Times New Roman"/>
          <w:sz w:val="24"/>
          <w:szCs w:val="24"/>
          <w:lang w:val="en-GB"/>
        </w:rPr>
        <w:t xml:space="preserve">. It’s in the </w:t>
      </w:r>
      <w:r w:rsidRPr="00CC22BA">
        <w:rPr>
          <w:rFonts w:ascii="Times New Roman" w:hAnsi="Times New Roman" w:cs="Times New Roman"/>
          <w:i/>
          <w:sz w:val="24"/>
          <w:szCs w:val="24"/>
          <w:lang w:val="en-GB"/>
        </w:rPr>
        <w:t>middle</w:t>
      </w:r>
      <w:r w:rsidR="0006632B" w:rsidRPr="00CC22BA">
        <w:rPr>
          <w:rFonts w:ascii="Times New Roman" w:hAnsi="Times New Roman" w:cs="Times New Roman"/>
          <w:i/>
          <w:sz w:val="24"/>
          <w:szCs w:val="24"/>
          <w:lang w:val="en-GB"/>
        </w:rPr>
        <w:t>/ at the end</w:t>
      </w:r>
      <w:r w:rsidR="0006632B" w:rsidRPr="004539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539D4">
        <w:rPr>
          <w:rFonts w:ascii="Times New Roman" w:hAnsi="Times New Roman" w:cs="Times New Roman"/>
          <w:sz w:val="24"/>
          <w:szCs w:val="24"/>
          <w:lang w:val="en-GB"/>
        </w:rPr>
        <w:t>of the Solar System. Planets and other space objects, such as moons,</w:t>
      </w:r>
      <w:r w:rsidR="004539D4" w:rsidRPr="004539D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539D4">
        <w:rPr>
          <w:rFonts w:ascii="Times New Roman" w:hAnsi="Times New Roman" w:cs="Times New Roman"/>
          <w:sz w:val="24"/>
          <w:szCs w:val="24"/>
          <w:lang w:val="en-GB"/>
        </w:rPr>
        <w:t xml:space="preserve">asteroids and comets </w:t>
      </w:r>
      <w:r w:rsidRPr="00CC22BA">
        <w:rPr>
          <w:rFonts w:ascii="Times New Roman" w:hAnsi="Times New Roman" w:cs="Times New Roman"/>
          <w:i/>
          <w:sz w:val="24"/>
          <w:szCs w:val="24"/>
          <w:lang w:val="en-GB"/>
        </w:rPr>
        <w:t>orbit</w:t>
      </w:r>
      <w:r w:rsidR="0006632B" w:rsidRPr="00CC22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/ </w:t>
      </w:r>
      <w:r w:rsidR="00CA40C0" w:rsidRPr="00CC22BA">
        <w:rPr>
          <w:rFonts w:ascii="Times New Roman" w:hAnsi="Times New Roman" w:cs="Times New Roman"/>
          <w:i/>
          <w:sz w:val="24"/>
          <w:szCs w:val="24"/>
          <w:lang w:val="en-GB"/>
        </w:rPr>
        <w:t>move</w:t>
      </w:r>
      <w:r w:rsidRPr="00CC22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4539D4">
        <w:rPr>
          <w:rFonts w:ascii="Times New Roman" w:hAnsi="Times New Roman" w:cs="Times New Roman"/>
          <w:sz w:val="24"/>
          <w:szCs w:val="24"/>
          <w:lang w:val="en-GB"/>
        </w:rPr>
        <w:t>the Sun.</w:t>
      </w:r>
    </w:p>
    <w:p w14:paraId="70577A88" w14:textId="439C0D8B" w:rsidR="00B243EC" w:rsidRDefault="00B243EC" w:rsidP="00EE6E7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243EC">
        <w:rPr>
          <w:rFonts w:ascii="Times New Roman" w:hAnsi="Times New Roman" w:cs="Times New Roman"/>
          <w:sz w:val="24"/>
          <w:szCs w:val="24"/>
          <w:lang w:val="en-GB"/>
        </w:rPr>
        <w:t xml:space="preserve">Planets are objects in </w:t>
      </w:r>
      <w:r w:rsidRPr="00CC22BA">
        <w:rPr>
          <w:rFonts w:ascii="Times New Roman" w:hAnsi="Times New Roman" w:cs="Times New Roman"/>
          <w:i/>
          <w:sz w:val="24"/>
          <w:szCs w:val="24"/>
          <w:lang w:val="en-GB"/>
        </w:rPr>
        <w:t>space</w:t>
      </w:r>
      <w:r w:rsidR="00C72296" w:rsidRPr="00CC22BA">
        <w:rPr>
          <w:rFonts w:ascii="Times New Roman" w:hAnsi="Times New Roman" w:cs="Times New Roman"/>
          <w:i/>
          <w:sz w:val="24"/>
          <w:szCs w:val="24"/>
          <w:lang w:val="en-GB"/>
        </w:rPr>
        <w:t>/ in the sky</w:t>
      </w:r>
      <w:r w:rsidRPr="00B243EC">
        <w:rPr>
          <w:rFonts w:ascii="Times New Roman" w:hAnsi="Times New Roman" w:cs="Times New Roman"/>
          <w:sz w:val="24"/>
          <w:szCs w:val="24"/>
          <w:lang w:val="en-GB"/>
        </w:rPr>
        <w:t>. They are big enoug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243EC">
        <w:rPr>
          <w:rFonts w:ascii="Times New Roman" w:hAnsi="Times New Roman" w:cs="Times New Roman"/>
          <w:sz w:val="24"/>
          <w:szCs w:val="24"/>
          <w:lang w:val="en-GB"/>
        </w:rPr>
        <w:t>to move other space objects out of their way. That</w:t>
      </w:r>
      <w:r w:rsidR="000028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243EC">
        <w:rPr>
          <w:rFonts w:ascii="Times New Roman" w:hAnsi="Times New Roman" w:cs="Times New Roman"/>
          <w:sz w:val="24"/>
          <w:szCs w:val="24"/>
          <w:lang w:val="en-GB"/>
        </w:rPr>
        <w:t xml:space="preserve">is why planets travel in their own elliptical </w:t>
      </w:r>
      <w:r w:rsidRPr="00CC22BA">
        <w:rPr>
          <w:rFonts w:ascii="Times New Roman" w:hAnsi="Times New Roman" w:cs="Times New Roman"/>
          <w:i/>
          <w:sz w:val="24"/>
          <w:szCs w:val="24"/>
          <w:lang w:val="en-GB"/>
        </w:rPr>
        <w:t>orbit</w:t>
      </w:r>
      <w:r w:rsidR="000028BA" w:rsidRPr="00CC22BA">
        <w:rPr>
          <w:rFonts w:ascii="Times New Roman" w:hAnsi="Times New Roman" w:cs="Times New Roman"/>
          <w:i/>
          <w:sz w:val="24"/>
          <w:szCs w:val="24"/>
          <w:lang w:val="en-GB"/>
        </w:rPr>
        <w:t>/ journe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243EC">
        <w:rPr>
          <w:rFonts w:ascii="Times New Roman" w:hAnsi="Times New Roman" w:cs="Times New Roman"/>
          <w:sz w:val="24"/>
          <w:szCs w:val="24"/>
          <w:lang w:val="en-GB"/>
        </w:rPr>
        <w:t>Planets that are nearest to the Sun are made of</w:t>
      </w:r>
      <w:r w:rsidR="000028B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1A97" w:rsidRPr="00CC22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sand/ </w:t>
      </w:r>
      <w:r w:rsidRPr="00CC22BA">
        <w:rPr>
          <w:rFonts w:ascii="Times New Roman" w:hAnsi="Times New Roman" w:cs="Times New Roman"/>
          <w:i/>
          <w:sz w:val="24"/>
          <w:szCs w:val="24"/>
          <w:lang w:val="en-GB"/>
        </w:rPr>
        <w:t>rocks</w:t>
      </w:r>
      <w:r w:rsidRPr="00B243EC">
        <w:rPr>
          <w:rFonts w:ascii="Times New Roman" w:hAnsi="Times New Roman" w:cs="Times New Roman"/>
          <w:sz w:val="24"/>
          <w:szCs w:val="24"/>
          <w:lang w:val="en-GB"/>
        </w:rPr>
        <w:t>. We call them inner planets or terrestri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243EC">
        <w:rPr>
          <w:rFonts w:ascii="Times New Roman" w:hAnsi="Times New Roman" w:cs="Times New Roman"/>
          <w:sz w:val="24"/>
          <w:szCs w:val="24"/>
          <w:lang w:val="en-GB"/>
        </w:rPr>
        <w:t>planets. They are Mercury, Venus, Earth and Mars.</w:t>
      </w:r>
      <w:r w:rsidR="004A1A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243EC">
        <w:rPr>
          <w:rFonts w:ascii="Times New Roman" w:hAnsi="Times New Roman" w:cs="Times New Roman"/>
          <w:sz w:val="24"/>
          <w:szCs w:val="24"/>
          <w:lang w:val="en-GB"/>
        </w:rPr>
        <w:t>Planets that are further from the Sun are made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1A97" w:rsidRPr="00CC22BA">
        <w:rPr>
          <w:rFonts w:ascii="Times New Roman" w:hAnsi="Times New Roman" w:cs="Times New Roman"/>
          <w:i/>
          <w:sz w:val="24"/>
          <w:szCs w:val="24"/>
          <w:lang w:val="en-GB"/>
        </w:rPr>
        <w:t xml:space="preserve">air/ </w:t>
      </w:r>
      <w:r w:rsidRPr="00CC22BA">
        <w:rPr>
          <w:rFonts w:ascii="Times New Roman" w:hAnsi="Times New Roman" w:cs="Times New Roman"/>
          <w:i/>
          <w:sz w:val="24"/>
          <w:szCs w:val="24"/>
          <w:lang w:val="en-GB"/>
        </w:rPr>
        <w:t>gases</w:t>
      </w:r>
      <w:r w:rsidRPr="00B243EC">
        <w:rPr>
          <w:rFonts w:ascii="Times New Roman" w:hAnsi="Times New Roman" w:cs="Times New Roman"/>
          <w:sz w:val="24"/>
          <w:szCs w:val="24"/>
          <w:lang w:val="en-GB"/>
        </w:rPr>
        <w:t xml:space="preserve"> and they are very </w:t>
      </w:r>
      <w:r w:rsidRPr="00CC22BA">
        <w:rPr>
          <w:rFonts w:ascii="Times New Roman" w:hAnsi="Times New Roman" w:cs="Times New Roman"/>
          <w:i/>
          <w:sz w:val="24"/>
          <w:szCs w:val="24"/>
          <w:lang w:val="en-GB"/>
        </w:rPr>
        <w:t>big</w:t>
      </w:r>
      <w:r w:rsidR="004A1A97" w:rsidRPr="00CC22BA">
        <w:rPr>
          <w:rFonts w:ascii="Times New Roman" w:hAnsi="Times New Roman" w:cs="Times New Roman"/>
          <w:i/>
          <w:sz w:val="24"/>
          <w:szCs w:val="24"/>
          <w:lang w:val="en-GB"/>
        </w:rPr>
        <w:t>/ small</w:t>
      </w:r>
      <w:r w:rsidRPr="00B243EC">
        <w:rPr>
          <w:rFonts w:ascii="Times New Roman" w:hAnsi="Times New Roman" w:cs="Times New Roman"/>
          <w:sz w:val="24"/>
          <w:szCs w:val="24"/>
          <w:lang w:val="en-GB"/>
        </w:rPr>
        <w:t>. We call them outer</w:t>
      </w:r>
      <w:r w:rsidR="004A1A9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243EC">
        <w:rPr>
          <w:rFonts w:ascii="Times New Roman" w:hAnsi="Times New Roman" w:cs="Times New Roman"/>
          <w:sz w:val="24"/>
          <w:szCs w:val="24"/>
          <w:lang w:val="en-GB"/>
        </w:rPr>
        <w:t>planets or gas giants. They are Jupiter, Saturn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243EC">
        <w:rPr>
          <w:rFonts w:ascii="Times New Roman" w:hAnsi="Times New Roman" w:cs="Times New Roman"/>
          <w:sz w:val="24"/>
          <w:szCs w:val="24"/>
          <w:lang w:val="en-GB"/>
        </w:rPr>
        <w:t>Uranus and Neptune.</w:t>
      </w:r>
    </w:p>
    <w:p w14:paraId="2BB119E4" w14:textId="443AFEFE" w:rsidR="007F4110" w:rsidRPr="000B468B" w:rsidRDefault="007F4110" w:rsidP="000B46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65534D6" w14:textId="2542AD0F" w:rsidR="007F4110" w:rsidRPr="007F4110" w:rsidRDefault="007F4110" w:rsidP="00C52683">
      <w:pPr>
        <w:pStyle w:val="Odstavecseseznamem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480" w:lineRule="auto"/>
        <w:ind w:left="0" w:firstLine="0"/>
        <w:rPr>
          <w:sz w:val="28"/>
          <w:szCs w:val="28"/>
          <w:lang w:val="en-GB"/>
        </w:rPr>
      </w:pPr>
      <w:r w:rsidRPr="007F4110">
        <w:rPr>
          <w:sz w:val="28"/>
          <w:szCs w:val="28"/>
          <w:lang w:val="en-GB"/>
        </w:rPr>
        <w:t>Complete the tabl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201CE" w14:paraId="08AF1F12" w14:textId="77777777" w:rsidTr="008201CE">
        <w:tc>
          <w:tcPr>
            <w:tcW w:w="3284" w:type="dxa"/>
          </w:tcPr>
          <w:p w14:paraId="7C7B8BAA" w14:textId="64CA9F11" w:rsidR="008201CE" w:rsidRDefault="0070223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g</w:t>
            </w:r>
          </w:p>
        </w:tc>
        <w:tc>
          <w:tcPr>
            <w:tcW w:w="3285" w:type="dxa"/>
          </w:tcPr>
          <w:p w14:paraId="2AAA05C6" w14:textId="74EC0BBE" w:rsidR="008201CE" w:rsidRPr="00AD1417" w:rsidRDefault="0070223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val="en-GB"/>
              </w:rPr>
            </w:pPr>
            <w:r w:rsidRPr="00AD1417">
              <w:rPr>
                <w:rFonts w:ascii="Times New Roman" w:hAnsi="Times New Roman" w:cs="Times New Roman"/>
                <w:color w:val="00B050"/>
                <w:sz w:val="24"/>
                <w:szCs w:val="24"/>
                <w:lang w:val="en-GB"/>
              </w:rPr>
              <w:t>bigger</w:t>
            </w:r>
          </w:p>
        </w:tc>
        <w:tc>
          <w:tcPr>
            <w:tcW w:w="3285" w:type="dxa"/>
          </w:tcPr>
          <w:p w14:paraId="57AC5113" w14:textId="2E8EB915" w:rsidR="008201CE" w:rsidRPr="00AD1417" w:rsidRDefault="0070223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val="en-GB"/>
              </w:rPr>
            </w:pPr>
            <w:r w:rsidRPr="00AD1417">
              <w:rPr>
                <w:rFonts w:ascii="Times New Roman" w:hAnsi="Times New Roman" w:cs="Times New Roman"/>
                <w:color w:val="00B050"/>
                <w:sz w:val="24"/>
                <w:szCs w:val="24"/>
                <w:lang w:val="en-GB"/>
              </w:rPr>
              <w:t>the biggest</w:t>
            </w:r>
          </w:p>
        </w:tc>
      </w:tr>
      <w:tr w:rsidR="00702235" w14:paraId="0701EB7D" w14:textId="77777777" w:rsidTr="008201CE">
        <w:tc>
          <w:tcPr>
            <w:tcW w:w="3284" w:type="dxa"/>
          </w:tcPr>
          <w:p w14:paraId="2B1E1464" w14:textId="65E9B36F" w:rsidR="00702235" w:rsidRDefault="0070223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</w:t>
            </w:r>
          </w:p>
        </w:tc>
        <w:tc>
          <w:tcPr>
            <w:tcW w:w="3285" w:type="dxa"/>
          </w:tcPr>
          <w:p w14:paraId="3C0105B6" w14:textId="12DA2529" w:rsidR="00702235" w:rsidRDefault="0070223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85" w:type="dxa"/>
          </w:tcPr>
          <w:p w14:paraId="0E44F89A" w14:textId="3A921FC9" w:rsidR="00702235" w:rsidRDefault="0070223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02235" w14:paraId="728E03E0" w14:textId="77777777" w:rsidTr="008201CE">
        <w:tc>
          <w:tcPr>
            <w:tcW w:w="3284" w:type="dxa"/>
          </w:tcPr>
          <w:p w14:paraId="098A2DA9" w14:textId="7282EEA5" w:rsidR="00702235" w:rsidRDefault="0070223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all</w:t>
            </w:r>
          </w:p>
        </w:tc>
        <w:tc>
          <w:tcPr>
            <w:tcW w:w="3285" w:type="dxa"/>
          </w:tcPr>
          <w:p w14:paraId="15066F02" w14:textId="349E1C09" w:rsidR="00702235" w:rsidRDefault="0070223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85" w:type="dxa"/>
          </w:tcPr>
          <w:p w14:paraId="32DD6590" w14:textId="55D056C8" w:rsidR="00702235" w:rsidRDefault="0070223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02235" w14:paraId="6BC9E6E1" w14:textId="77777777" w:rsidTr="008201CE">
        <w:tc>
          <w:tcPr>
            <w:tcW w:w="3284" w:type="dxa"/>
          </w:tcPr>
          <w:p w14:paraId="283D88BB" w14:textId="60867BDF" w:rsidR="00702235" w:rsidRDefault="0070223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rge</w:t>
            </w:r>
          </w:p>
        </w:tc>
        <w:tc>
          <w:tcPr>
            <w:tcW w:w="3285" w:type="dxa"/>
          </w:tcPr>
          <w:p w14:paraId="5BB32B4C" w14:textId="7839F6BF" w:rsidR="00702235" w:rsidRDefault="0070223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85" w:type="dxa"/>
          </w:tcPr>
          <w:p w14:paraId="0390F9C0" w14:textId="30A655E5" w:rsidR="00702235" w:rsidRDefault="0070223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702235" w14:paraId="52A3DC48" w14:textId="77777777" w:rsidTr="008201CE">
        <w:tc>
          <w:tcPr>
            <w:tcW w:w="3284" w:type="dxa"/>
          </w:tcPr>
          <w:p w14:paraId="68E02DF3" w14:textId="60358C06" w:rsidR="00702235" w:rsidRDefault="0070223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ar</w:t>
            </w:r>
          </w:p>
        </w:tc>
        <w:tc>
          <w:tcPr>
            <w:tcW w:w="3285" w:type="dxa"/>
          </w:tcPr>
          <w:p w14:paraId="7B4FBAC9" w14:textId="62246E5B" w:rsidR="00702235" w:rsidRDefault="0070223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285" w:type="dxa"/>
          </w:tcPr>
          <w:p w14:paraId="3CBDA65C" w14:textId="62BC054E" w:rsidR="00702235" w:rsidRDefault="0070223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308D88C" w14:textId="6A1235A9" w:rsidR="00B243EC" w:rsidRDefault="00B243EC" w:rsidP="00EE6E7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7A18CF4" w14:textId="4984AA00" w:rsidR="007F4110" w:rsidRPr="007F4110" w:rsidRDefault="007F4110" w:rsidP="000D5DA4">
      <w:pPr>
        <w:pStyle w:val="Odstavecseseznamem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rPr>
          <w:sz w:val="28"/>
          <w:szCs w:val="28"/>
          <w:lang w:val="en-GB"/>
        </w:rPr>
      </w:pPr>
      <w:r w:rsidRPr="007F4110">
        <w:rPr>
          <w:sz w:val="28"/>
          <w:szCs w:val="28"/>
          <w:lang w:val="en-GB"/>
        </w:rPr>
        <w:t>Match the opposites.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3260"/>
      </w:tblGrid>
      <w:tr w:rsidR="00D32D85" w14:paraId="017BC2D2" w14:textId="77777777" w:rsidTr="007834B9">
        <w:tc>
          <w:tcPr>
            <w:tcW w:w="3256" w:type="dxa"/>
          </w:tcPr>
          <w:p w14:paraId="0E750720" w14:textId="2277E66B" w:rsidR="00D32D85" w:rsidRDefault="00D32D85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er</w:t>
            </w:r>
          </w:p>
        </w:tc>
        <w:tc>
          <w:tcPr>
            <w:tcW w:w="3260" w:type="dxa"/>
          </w:tcPr>
          <w:p w14:paraId="3A9F047B" w14:textId="6A532162" w:rsidR="00D32D85" w:rsidRDefault="00173D9F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warf</w:t>
            </w:r>
          </w:p>
        </w:tc>
      </w:tr>
      <w:tr w:rsidR="00D32D85" w14:paraId="485CF6BF" w14:textId="77777777" w:rsidTr="007834B9">
        <w:tc>
          <w:tcPr>
            <w:tcW w:w="3256" w:type="dxa"/>
          </w:tcPr>
          <w:p w14:paraId="03EDA77E" w14:textId="1EA24ACC" w:rsidR="00D32D85" w:rsidRDefault="006F739B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all</w:t>
            </w:r>
          </w:p>
        </w:tc>
        <w:tc>
          <w:tcPr>
            <w:tcW w:w="3260" w:type="dxa"/>
          </w:tcPr>
          <w:p w14:paraId="4F3F3EE7" w14:textId="2BEC1B9B" w:rsidR="00D32D85" w:rsidRDefault="006F739B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ter</w:t>
            </w:r>
          </w:p>
        </w:tc>
      </w:tr>
      <w:tr w:rsidR="00D32D85" w14:paraId="6B05B182" w14:textId="77777777" w:rsidTr="007834B9">
        <w:tc>
          <w:tcPr>
            <w:tcW w:w="3256" w:type="dxa"/>
          </w:tcPr>
          <w:p w14:paraId="3172DB46" w14:textId="32A3C4DD" w:rsidR="00D32D85" w:rsidRDefault="006F739B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ar</w:t>
            </w:r>
          </w:p>
        </w:tc>
        <w:tc>
          <w:tcPr>
            <w:tcW w:w="3260" w:type="dxa"/>
          </w:tcPr>
          <w:p w14:paraId="1E52D6C3" w14:textId="69DB47F2" w:rsidR="00D32D85" w:rsidRDefault="006F739B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rge, big</w:t>
            </w:r>
          </w:p>
        </w:tc>
      </w:tr>
      <w:tr w:rsidR="00D32D85" w14:paraId="43BFAA64" w14:textId="77777777" w:rsidTr="007834B9">
        <w:tc>
          <w:tcPr>
            <w:tcW w:w="3256" w:type="dxa"/>
          </w:tcPr>
          <w:p w14:paraId="5477AAAE" w14:textId="473C5793" w:rsidR="00D32D85" w:rsidRDefault="00173D9F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ant</w:t>
            </w:r>
          </w:p>
        </w:tc>
        <w:tc>
          <w:tcPr>
            <w:tcW w:w="3260" w:type="dxa"/>
          </w:tcPr>
          <w:p w14:paraId="0DDBC921" w14:textId="2A1AF740" w:rsidR="00D32D85" w:rsidRDefault="006F739B" w:rsidP="00EE6E7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</w:t>
            </w:r>
          </w:p>
        </w:tc>
      </w:tr>
    </w:tbl>
    <w:p w14:paraId="719F5B8C" w14:textId="77777777" w:rsidR="00D32D85" w:rsidRDefault="00D32D85" w:rsidP="00EE6E7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372E4AE" w14:textId="77777777" w:rsidR="00C20DB5" w:rsidRDefault="00C20DB5" w:rsidP="00EE6E7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A3CC444" w14:textId="77777777" w:rsidR="00B243EC" w:rsidRPr="00B243EC" w:rsidRDefault="00B243EC" w:rsidP="00EE6E7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48024D4" w14:textId="20631398" w:rsidR="00B60874" w:rsidRPr="004539D4" w:rsidRDefault="00B60874" w:rsidP="00EE6E75">
      <w:pPr>
        <w:tabs>
          <w:tab w:val="left" w:pos="284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B60874" w:rsidRPr="004539D4" w:rsidSect="00B76CF2">
      <w:headerReference w:type="default" r:id="rId8"/>
      <w:type w:val="continuous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F11E" w14:textId="77777777" w:rsidR="00DC33E9" w:rsidRDefault="00DC33E9" w:rsidP="00B744B9">
      <w:pPr>
        <w:spacing w:after="0" w:line="240" w:lineRule="auto"/>
      </w:pPr>
      <w:r>
        <w:separator/>
      </w:r>
    </w:p>
  </w:endnote>
  <w:endnote w:type="continuationSeparator" w:id="0">
    <w:p w14:paraId="732E30F3" w14:textId="77777777" w:rsidR="00DC33E9" w:rsidRDefault="00DC33E9" w:rsidP="00B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E5F2" w14:textId="77777777" w:rsidR="00DC33E9" w:rsidRDefault="00DC33E9" w:rsidP="00B744B9">
      <w:pPr>
        <w:spacing w:after="0" w:line="240" w:lineRule="auto"/>
      </w:pPr>
      <w:r>
        <w:separator/>
      </w:r>
    </w:p>
  </w:footnote>
  <w:footnote w:type="continuationSeparator" w:id="0">
    <w:p w14:paraId="7498901B" w14:textId="77777777" w:rsidR="00DC33E9" w:rsidRDefault="00DC33E9" w:rsidP="00B7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2321" w14:textId="71D85E39" w:rsidR="00B76CF2" w:rsidRPr="000D4648" w:rsidRDefault="00B76CF2" w:rsidP="00B744B9">
    <w:pPr>
      <w:pStyle w:val="Zhlav"/>
      <w:tabs>
        <w:tab w:val="clear" w:pos="4536"/>
        <w:tab w:val="clear" w:pos="9072"/>
        <w:tab w:val="left" w:pos="4200"/>
      </w:tabs>
      <w:rPr>
        <w:b/>
        <w:sz w:val="40"/>
        <w:szCs w:val="40"/>
        <w:lang w:val="en-GB"/>
      </w:rPr>
    </w:pPr>
    <w:r w:rsidRPr="000D4648">
      <w:rPr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61312" behindDoc="0" locked="0" layoutInCell="1" allowOverlap="1" wp14:anchorId="358E2323" wp14:editId="358E2324">
          <wp:simplePos x="0" y="0"/>
          <wp:positionH relativeFrom="column">
            <wp:posOffset>4805680</wp:posOffset>
          </wp:positionH>
          <wp:positionV relativeFrom="paragraph">
            <wp:posOffset>-154305</wp:posOffset>
          </wp:positionV>
          <wp:extent cx="1036800" cy="522000"/>
          <wp:effectExtent l="0" t="0" r="0" b="0"/>
          <wp:wrapNone/>
          <wp:docPr id="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39F3">
      <w:rPr>
        <w:b/>
        <w:noProof/>
        <w:sz w:val="40"/>
        <w:szCs w:val="40"/>
        <w:lang w:eastAsia="cs-CZ"/>
      </w:rPr>
      <w:t xml:space="preserve">The Solar System, </w:t>
    </w:r>
    <w:r w:rsidR="00485B2F">
      <w:rPr>
        <w:b/>
        <w:noProof/>
        <w:sz w:val="40"/>
        <w:szCs w:val="40"/>
        <w:lang w:eastAsia="cs-CZ"/>
      </w:rPr>
      <w:t>pp</w:t>
    </w:r>
    <w:r w:rsidR="004939F3">
      <w:rPr>
        <w:b/>
        <w:noProof/>
        <w:sz w:val="40"/>
        <w:szCs w:val="40"/>
        <w:lang w:eastAsia="cs-CZ"/>
      </w:rPr>
      <w:t xml:space="preserve"> 6 - 8</w:t>
    </w:r>
    <w:r>
      <w:rPr>
        <w:b/>
        <w:noProof/>
        <w:sz w:val="40"/>
        <w:szCs w:val="40"/>
        <w:lang w:val="en-US" w:eastAsia="cs-CZ"/>
      </w:rPr>
      <w:tab/>
    </w:r>
  </w:p>
  <w:p w14:paraId="358E2322" w14:textId="1DA6EBEA" w:rsidR="00B76CF2" w:rsidRDefault="00B76CF2" w:rsidP="00C01589">
    <w:pPr>
      <w:pStyle w:val="Zhlav"/>
    </w:pPr>
    <w:r w:rsidRPr="000D4648">
      <w:rPr>
        <w:sz w:val="20"/>
        <w:szCs w:val="20"/>
        <w:lang w:val="en-GB"/>
      </w:rPr>
      <w:t>Jump,</w:t>
    </w:r>
    <w:r w:rsidR="00820247">
      <w:rPr>
        <w:sz w:val="20"/>
        <w:szCs w:val="20"/>
        <w:lang w:val="en-GB"/>
      </w:rPr>
      <w:t xml:space="preserve"> </w:t>
    </w:r>
    <w:r w:rsidR="00FC3FF6">
      <w:rPr>
        <w:sz w:val="20"/>
        <w:szCs w:val="20"/>
        <w:lang w:val="en-GB"/>
      </w:rPr>
      <w:t>November</w:t>
    </w:r>
    <w:r w:rsidR="00D2349A">
      <w:rPr>
        <w:sz w:val="20"/>
        <w:szCs w:val="20"/>
        <w:lang w:val="en-GB"/>
      </w:rPr>
      <w:t xml:space="preserve"> </w:t>
    </w:r>
    <w:r w:rsidR="00FA7E1C">
      <w:rPr>
        <w:sz w:val="20"/>
        <w:szCs w:val="20"/>
        <w:lang w:val="en-GB"/>
      </w:rPr>
      <w:t>2021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  <w:t xml:space="preserve">                                  download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C7B"/>
    <w:multiLevelType w:val="hybridMultilevel"/>
    <w:tmpl w:val="C6FAE0A6"/>
    <w:lvl w:ilvl="0" w:tplc="CB66B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C61C1"/>
    <w:multiLevelType w:val="hybridMultilevel"/>
    <w:tmpl w:val="58481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047"/>
    <w:multiLevelType w:val="hybridMultilevel"/>
    <w:tmpl w:val="2A72A39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5FFE"/>
    <w:multiLevelType w:val="hybridMultilevel"/>
    <w:tmpl w:val="D82EFD4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3792"/>
    <w:multiLevelType w:val="hybridMultilevel"/>
    <w:tmpl w:val="D6622D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201B9"/>
    <w:multiLevelType w:val="hybridMultilevel"/>
    <w:tmpl w:val="6718739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37C0"/>
    <w:multiLevelType w:val="hybridMultilevel"/>
    <w:tmpl w:val="A8B82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448B"/>
    <w:multiLevelType w:val="hybridMultilevel"/>
    <w:tmpl w:val="2A72A39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45179"/>
    <w:multiLevelType w:val="hybridMultilevel"/>
    <w:tmpl w:val="2A72A39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D086F"/>
    <w:multiLevelType w:val="hybridMultilevel"/>
    <w:tmpl w:val="58481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D414A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C26C3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9274B"/>
    <w:multiLevelType w:val="hybridMultilevel"/>
    <w:tmpl w:val="2A72A398"/>
    <w:lvl w:ilvl="0" w:tplc="377AC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E4509"/>
    <w:multiLevelType w:val="hybridMultilevel"/>
    <w:tmpl w:val="69A666B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576B1"/>
    <w:multiLevelType w:val="hybridMultilevel"/>
    <w:tmpl w:val="69A666B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12E7D"/>
    <w:multiLevelType w:val="hybridMultilevel"/>
    <w:tmpl w:val="67882DEA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F30E9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F617A"/>
    <w:multiLevelType w:val="hybridMultilevel"/>
    <w:tmpl w:val="742C41D6"/>
    <w:lvl w:ilvl="0" w:tplc="2D6266A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E5304"/>
    <w:multiLevelType w:val="hybridMultilevel"/>
    <w:tmpl w:val="67882DEA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535ED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365ED"/>
    <w:multiLevelType w:val="hybridMultilevel"/>
    <w:tmpl w:val="92B46EC2"/>
    <w:lvl w:ilvl="0" w:tplc="D3805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E5A7E"/>
    <w:multiLevelType w:val="hybridMultilevel"/>
    <w:tmpl w:val="81F4E7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A20CE"/>
    <w:multiLevelType w:val="hybridMultilevel"/>
    <w:tmpl w:val="67882DEA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74515"/>
    <w:multiLevelType w:val="hybridMultilevel"/>
    <w:tmpl w:val="67882DEA"/>
    <w:lvl w:ilvl="0" w:tplc="9168D9C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D5A41"/>
    <w:multiLevelType w:val="hybridMultilevel"/>
    <w:tmpl w:val="58481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B5888"/>
    <w:multiLevelType w:val="hybridMultilevel"/>
    <w:tmpl w:val="69E4A6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56558"/>
    <w:multiLevelType w:val="hybridMultilevel"/>
    <w:tmpl w:val="D82EFD4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5"/>
  </w:num>
  <w:num w:numId="5">
    <w:abstractNumId w:val="20"/>
  </w:num>
  <w:num w:numId="6">
    <w:abstractNumId w:val="0"/>
  </w:num>
  <w:num w:numId="7">
    <w:abstractNumId w:val="26"/>
  </w:num>
  <w:num w:numId="8">
    <w:abstractNumId w:val="14"/>
  </w:num>
  <w:num w:numId="9">
    <w:abstractNumId w:val="17"/>
  </w:num>
  <w:num w:numId="10">
    <w:abstractNumId w:val="16"/>
  </w:num>
  <w:num w:numId="11">
    <w:abstractNumId w:val="15"/>
  </w:num>
  <w:num w:numId="12">
    <w:abstractNumId w:val="12"/>
  </w:num>
  <w:num w:numId="13">
    <w:abstractNumId w:val="25"/>
  </w:num>
  <w:num w:numId="14">
    <w:abstractNumId w:val="10"/>
  </w:num>
  <w:num w:numId="15">
    <w:abstractNumId w:val="23"/>
  </w:num>
  <w:num w:numId="16">
    <w:abstractNumId w:val="2"/>
  </w:num>
  <w:num w:numId="17">
    <w:abstractNumId w:val="19"/>
  </w:num>
  <w:num w:numId="18">
    <w:abstractNumId w:val="4"/>
  </w:num>
  <w:num w:numId="19">
    <w:abstractNumId w:val="18"/>
  </w:num>
  <w:num w:numId="20">
    <w:abstractNumId w:val="7"/>
  </w:num>
  <w:num w:numId="21">
    <w:abstractNumId w:val="21"/>
  </w:num>
  <w:num w:numId="22">
    <w:abstractNumId w:val="22"/>
  </w:num>
  <w:num w:numId="23">
    <w:abstractNumId w:val="8"/>
  </w:num>
  <w:num w:numId="24">
    <w:abstractNumId w:val="6"/>
  </w:num>
  <w:num w:numId="25">
    <w:abstractNumId w:val="9"/>
  </w:num>
  <w:num w:numId="26">
    <w:abstractNumId w:val="24"/>
  </w:num>
  <w:num w:numId="2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B9"/>
    <w:rsid w:val="00002771"/>
    <w:rsid w:val="000028BA"/>
    <w:rsid w:val="0001269E"/>
    <w:rsid w:val="00012C45"/>
    <w:rsid w:val="00027963"/>
    <w:rsid w:val="00035564"/>
    <w:rsid w:val="000408D6"/>
    <w:rsid w:val="00043D39"/>
    <w:rsid w:val="00061FAE"/>
    <w:rsid w:val="00062976"/>
    <w:rsid w:val="00062A63"/>
    <w:rsid w:val="0006632B"/>
    <w:rsid w:val="000A5C8E"/>
    <w:rsid w:val="000A6137"/>
    <w:rsid w:val="000B468B"/>
    <w:rsid w:val="000C0A8E"/>
    <w:rsid w:val="000D19BA"/>
    <w:rsid w:val="000D5DA4"/>
    <w:rsid w:val="000D6E18"/>
    <w:rsid w:val="000D7017"/>
    <w:rsid w:val="00101054"/>
    <w:rsid w:val="00102D62"/>
    <w:rsid w:val="001122C9"/>
    <w:rsid w:val="001155D5"/>
    <w:rsid w:val="00120FAE"/>
    <w:rsid w:val="0012663A"/>
    <w:rsid w:val="0015304A"/>
    <w:rsid w:val="00153B58"/>
    <w:rsid w:val="001546EE"/>
    <w:rsid w:val="001547E0"/>
    <w:rsid w:val="00163B54"/>
    <w:rsid w:val="00163CBB"/>
    <w:rsid w:val="00173D9F"/>
    <w:rsid w:val="001857BE"/>
    <w:rsid w:val="001901AA"/>
    <w:rsid w:val="0019431B"/>
    <w:rsid w:val="001A16C2"/>
    <w:rsid w:val="001A1912"/>
    <w:rsid w:val="001A41BE"/>
    <w:rsid w:val="001B5C3D"/>
    <w:rsid w:val="001D2EE1"/>
    <w:rsid w:val="001E1FBE"/>
    <w:rsid w:val="001E7456"/>
    <w:rsid w:val="00201A3A"/>
    <w:rsid w:val="00215EBA"/>
    <w:rsid w:val="00226701"/>
    <w:rsid w:val="00231554"/>
    <w:rsid w:val="002370F2"/>
    <w:rsid w:val="002518B7"/>
    <w:rsid w:val="002637D3"/>
    <w:rsid w:val="00272D84"/>
    <w:rsid w:val="00297889"/>
    <w:rsid w:val="002A6D34"/>
    <w:rsid w:val="002A760D"/>
    <w:rsid w:val="0030053B"/>
    <w:rsid w:val="00322E23"/>
    <w:rsid w:val="003248BC"/>
    <w:rsid w:val="00325324"/>
    <w:rsid w:val="00337887"/>
    <w:rsid w:val="0037360B"/>
    <w:rsid w:val="00374F1C"/>
    <w:rsid w:val="0039246E"/>
    <w:rsid w:val="003A1C40"/>
    <w:rsid w:val="003A4AA2"/>
    <w:rsid w:val="003A6175"/>
    <w:rsid w:val="003F1C09"/>
    <w:rsid w:val="00404D7D"/>
    <w:rsid w:val="00407669"/>
    <w:rsid w:val="004129F8"/>
    <w:rsid w:val="00432291"/>
    <w:rsid w:val="004333A8"/>
    <w:rsid w:val="004428FA"/>
    <w:rsid w:val="00447CB2"/>
    <w:rsid w:val="00450E52"/>
    <w:rsid w:val="00452059"/>
    <w:rsid w:val="004539D4"/>
    <w:rsid w:val="00485B2F"/>
    <w:rsid w:val="00490797"/>
    <w:rsid w:val="00492BA4"/>
    <w:rsid w:val="004939F3"/>
    <w:rsid w:val="00495E17"/>
    <w:rsid w:val="004A1A97"/>
    <w:rsid w:val="004B3428"/>
    <w:rsid w:val="004B5647"/>
    <w:rsid w:val="004B7A66"/>
    <w:rsid w:val="004C71AA"/>
    <w:rsid w:val="004E2A6D"/>
    <w:rsid w:val="004E73F7"/>
    <w:rsid w:val="004F622A"/>
    <w:rsid w:val="00504846"/>
    <w:rsid w:val="005145F3"/>
    <w:rsid w:val="005157C1"/>
    <w:rsid w:val="00524ACC"/>
    <w:rsid w:val="0053615D"/>
    <w:rsid w:val="00536DF4"/>
    <w:rsid w:val="005520D7"/>
    <w:rsid w:val="00564B39"/>
    <w:rsid w:val="00575664"/>
    <w:rsid w:val="005770A0"/>
    <w:rsid w:val="00581555"/>
    <w:rsid w:val="0059135C"/>
    <w:rsid w:val="005A3BFC"/>
    <w:rsid w:val="005C0648"/>
    <w:rsid w:val="005C1133"/>
    <w:rsid w:val="005F10A7"/>
    <w:rsid w:val="006012FE"/>
    <w:rsid w:val="00617020"/>
    <w:rsid w:val="006431EA"/>
    <w:rsid w:val="00643B45"/>
    <w:rsid w:val="00645AA9"/>
    <w:rsid w:val="00646213"/>
    <w:rsid w:val="00654C1D"/>
    <w:rsid w:val="0065669C"/>
    <w:rsid w:val="0067452A"/>
    <w:rsid w:val="00674836"/>
    <w:rsid w:val="00690FC4"/>
    <w:rsid w:val="006954A6"/>
    <w:rsid w:val="006A2D10"/>
    <w:rsid w:val="006A505B"/>
    <w:rsid w:val="006B320B"/>
    <w:rsid w:val="006B5B2A"/>
    <w:rsid w:val="006B6338"/>
    <w:rsid w:val="006C18F9"/>
    <w:rsid w:val="006D332D"/>
    <w:rsid w:val="006E5646"/>
    <w:rsid w:val="006F3534"/>
    <w:rsid w:val="006F739B"/>
    <w:rsid w:val="00702235"/>
    <w:rsid w:val="00707E75"/>
    <w:rsid w:val="00722AFC"/>
    <w:rsid w:val="007323C1"/>
    <w:rsid w:val="0075257F"/>
    <w:rsid w:val="00755C1F"/>
    <w:rsid w:val="00765E08"/>
    <w:rsid w:val="007834B9"/>
    <w:rsid w:val="00787783"/>
    <w:rsid w:val="007921A4"/>
    <w:rsid w:val="00794565"/>
    <w:rsid w:val="00794F10"/>
    <w:rsid w:val="007B7A62"/>
    <w:rsid w:val="007B7D47"/>
    <w:rsid w:val="007C58EB"/>
    <w:rsid w:val="007D01C8"/>
    <w:rsid w:val="007D2345"/>
    <w:rsid w:val="007D7C35"/>
    <w:rsid w:val="007F1B3A"/>
    <w:rsid w:val="007F21D6"/>
    <w:rsid w:val="007F4110"/>
    <w:rsid w:val="00806A5F"/>
    <w:rsid w:val="008201CE"/>
    <w:rsid w:val="00820247"/>
    <w:rsid w:val="00820497"/>
    <w:rsid w:val="0083206A"/>
    <w:rsid w:val="00856C27"/>
    <w:rsid w:val="00860576"/>
    <w:rsid w:val="00866619"/>
    <w:rsid w:val="00884FF7"/>
    <w:rsid w:val="00887127"/>
    <w:rsid w:val="008A75EF"/>
    <w:rsid w:val="008B2AA8"/>
    <w:rsid w:val="008B540C"/>
    <w:rsid w:val="008C0456"/>
    <w:rsid w:val="008D18DA"/>
    <w:rsid w:val="008D3491"/>
    <w:rsid w:val="008E3910"/>
    <w:rsid w:val="009147C6"/>
    <w:rsid w:val="00915E3A"/>
    <w:rsid w:val="00923530"/>
    <w:rsid w:val="00935F36"/>
    <w:rsid w:val="00937F66"/>
    <w:rsid w:val="009407D3"/>
    <w:rsid w:val="00946986"/>
    <w:rsid w:val="009658D9"/>
    <w:rsid w:val="0098355D"/>
    <w:rsid w:val="009957BF"/>
    <w:rsid w:val="009B0D66"/>
    <w:rsid w:val="009B6EB3"/>
    <w:rsid w:val="009C2AFB"/>
    <w:rsid w:val="009D14E3"/>
    <w:rsid w:val="009D33F5"/>
    <w:rsid w:val="009D60D6"/>
    <w:rsid w:val="009E391A"/>
    <w:rsid w:val="00A04939"/>
    <w:rsid w:val="00A15476"/>
    <w:rsid w:val="00A15E51"/>
    <w:rsid w:val="00A23CE2"/>
    <w:rsid w:val="00A324BE"/>
    <w:rsid w:val="00A336BB"/>
    <w:rsid w:val="00A46293"/>
    <w:rsid w:val="00A474C1"/>
    <w:rsid w:val="00A5198F"/>
    <w:rsid w:val="00A56938"/>
    <w:rsid w:val="00A65362"/>
    <w:rsid w:val="00A70E23"/>
    <w:rsid w:val="00A714C6"/>
    <w:rsid w:val="00A72D2F"/>
    <w:rsid w:val="00A82B92"/>
    <w:rsid w:val="00A924FA"/>
    <w:rsid w:val="00AA69AC"/>
    <w:rsid w:val="00AA74E4"/>
    <w:rsid w:val="00AA7EF8"/>
    <w:rsid w:val="00AB4DB4"/>
    <w:rsid w:val="00AD0038"/>
    <w:rsid w:val="00AD1417"/>
    <w:rsid w:val="00AD4A39"/>
    <w:rsid w:val="00AE150F"/>
    <w:rsid w:val="00AF6857"/>
    <w:rsid w:val="00B05898"/>
    <w:rsid w:val="00B23036"/>
    <w:rsid w:val="00B237D6"/>
    <w:rsid w:val="00B243EC"/>
    <w:rsid w:val="00B26058"/>
    <w:rsid w:val="00B40F51"/>
    <w:rsid w:val="00B47A75"/>
    <w:rsid w:val="00B515EB"/>
    <w:rsid w:val="00B60874"/>
    <w:rsid w:val="00B6353D"/>
    <w:rsid w:val="00B70D08"/>
    <w:rsid w:val="00B744B9"/>
    <w:rsid w:val="00B76CF2"/>
    <w:rsid w:val="00B9572E"/>
    <w:rsid w:val="00B95C39"/>
    <w:rsid w:val="00BA0A8A"/>
    <w:rsid w:val="00BB109B"/>
    <w:rsid w:val="00BE4CBB"/>
    <w:rsid w:val="00BF5141"/>
    <w:rsid w:val="00C01589"/>
    <w:rsid w:val="00C15B38"/>
    <w:rsid w:val="00C20DB5"/>
    <w:rsid w:val="00C33359"/>
    <w:rsid w:val="00C5019C"/>
    <w:rsid w:val="00C52683"/>
    <w:rsid w:val="00C568F6"/>
    <w:rsid w:val="00C57A50"/>
    <w:rsid w:val="00C72296"/>
    <w:rsid w:val="00C76B5B"/>
    <w:rsid w:val="00C823BD"/>
    <w:rsid w:val="00C84E08"/>
    <w:rsid w:val="00C86211"/>
    <w:rsid w:val="00C90462"/>
    <w:rsid w:val="00C91E1E"/>
    <w:rsid w:val="00C96095"/>
    <w:rsid w:val="00CA40C0"/>
    <w:rsid w:val="00CA6599"/>
    <w:rsid w:val="00CB0B07"/>
    <w:rsid w:val="00CB2308"/>
    <w:rsid w:val="00CC22BA"/>
    <w:rsid w:val="00CD609B"/>
    <w:rsid w:val="00CE23AB"/>
    <w:rsid w:val="00CF13C3"/>
    <w:rsid w:val="00CF3119"/>
    <w:rsid w:val="00CF66CA"/>
    <w:rsid w:val="00D031A8"/>
    <w:rsid w:val="00D127B5"/>
    <w:rsid w:val="00D2349A"/>
    <w:rsid w:val="00D32D85"/>
    <w:rsid w:val="00D37DE7"/>
    <w:rsid w:val="00D42977"/>
    <w:rsid w:val="00D73EBF"/>
    <w:rsid w:val="00D755DD"/>
    <w:rsid w:val="00D7750B"/>
    <w:rsid w:val="00D84C74"/>
    <w:rsid w:val="00D92A58"/>
    <w:rsid w:val="00D93329"/>
    <w:rsid w:val="00DA08F8"/>
    <w:rsid w:val="00DA3E84"/>
    <w:rsid w:val="00DA4EB8"/>
    <w:rsid w:val="00DA674B"/>
    <w:rsid w:val="00DC33E9"/>
    <w:rsid w:val="00DE19E9"/>
    <w:rsid w:val="00DF4980"/>
    <w:rsid w:val="00DF602B"/>
    <w:rsid w:val="00E30FAB"/>
    <w:rsid w:val="00E33859"/>
    <w:rsid w:val="00E43EF7"/>
    <w:rsid w:val="00E630D7"/>
    <w:rsid w:val="00E6780B"/>
    <w:rsid w:val="00E72388"/>
    <w:rsid w:val="00E771E9"/>
    <w:rsid w:val="00E776A0"/>
    <w:rsid w:val="00E967F1"/>
    <w:rsid w:val="00EA2766"/>
    <w:rsid w:val="00EA7260"/>
    <w:rsid w:val="00EC7C40"/>
    <w:rsid w:val="00ED257E"/>
    <w:rsid w:val="00ED3A66"/>
    <w:rsid w:val="00EE6E75"/>
    <w:rsid w:val="00F24AAC"/>
    <w:rsid w:val="00F271FF"/>
    <w:rsid w:val="00F3016A"/>
    <w:rsid w:val="00F30E6B"/>
    <w:rsid w:val="00F36AAF"/>
    <w:rsid w:val="00F43336"/>
    <w:rsid w:val="00F52BB7"/>
    <w:rsid w:val="00F569F7"/>
    <w:rsid w:val="00F65630"/>
    <w:rsid w:val="00F65F44"/>
    <w:rsid w:val="00F6754A"/>
    <w:rsid w:val="00F67B76"/>
    <w:rsid w:val="00F8267C"/>
    <w:rsid w:val="00F84DBB"/>
    <w:rsid w:val="00FA03C8"/>
    <w:rsid w:val="00FA7E1C"/>
    <w:rsid w:val="00FB087C"/>
    <w:rsid w:val="00FC3E4F"/>
    <w:rsid w:val="00FC3FF6"/>
    <w:rsid w:val="00FC4E68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22EC"/>
  <w15:docId w15:val="{735473D9-967D-4CAE-AFE1-FDCF5ECE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23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4B9"/>
  </w:style>
  <w:style w:type="paragraph" w:styleId="Zpat">
    <w:name w:val="footer"/>
    <w:basedOn w:val="Normln"/>
    <w:link w:val="ZpatChar"/>
    <w:uiPriority w:val="99"/>
    <w:unhideWhenUsed/>
    <w:rsid w:val="00B7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4B9"/>
  </w:style>
  <w:style w:type="character" w:styleId="Hypertextovodkaz">
    <w:name w:val="Hyperlink"/>
    <w:basedOn w:val="Standardnpsmoodstavce"/>
    <w:uiPriority w:val="99"/>
    <w:unhideWhenUsed/>
    <w:rsid w:val="00B744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B7A66"/>
    <w:pPr>
      <w:ind w:left="720"/>
      <w:contextualSpacing/>
    </w:pPr>
  </w:style>
  <w:style w:type="table" w:styleId="Mkatabulky">
    <w:name w:val="Table Grid"/>
    <w:basedOn w:val="Normlntabulka"/>
    <w:uiPriority w:val="39"/>
    <w:rsid w:val="00A2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22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2A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2A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2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2A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2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A294A-B27C-4A3C-889F-7E9A12F0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3</cp:revision>
  <cp:lastPrinted>2021-10-21T14:49:00Z</cp:lastPrinted>
  <dcterms:created xsi:type="dcterms:W3CDTF">2021-10-21T14:49:00Z</dcterms:created>
  <dcterms:modified xsi:type="dcterms:W3CDTF">2021-10-21T14:50:00Z</dcterms:modified>
</cp:coreProperties>
</file>